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4F79" w14:textId="2E15350B" w:rsidR="003515E1" w:rsidRDefault="00E738AC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N°</w:t>
      </w:r>
      <w:r w:rsidR="00305A42">
        <w:rPr>
          <w:rFonts w:ascii="Arial" w:hAnsi="Arial" w:cs="Arial"/>
          <w:b/>
        </w:rPr>
        <w:t>008</w:t>
      </w:r>
    </w:p>
    <w:p w14:paraId="1AAD928D" w14:textId="77777777" w:rsidR="003515E1" w:rsidRDefault="003515E1" w:rsidP="003515E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Asunto: </w:t>
      </w:r>
      <w:proofErr w:type="gramStart"/>
      <w:r>
        <w:rPr>
          <w:rFonts w:ascii="Arial" w:hAnsi="Arial" w:cs="Arial"/>
          <w:b/>
        </w:rPr>
        <w:t xml:space="preserve">INFORME </w:t>
      </w:r>
      <w:r w:rsidRPr="005F20CA">
        <w:rPr>
          <w:rFonts w:ascii="Arial" w:hAnsi="Arial" w:cs="Arial"/>
          <w:b/>
        </w:rPr>
        <w:t xml:space="preserve"> MENSUAL</w:t>
      </w:r>
      <w:proofErr w:type="gramEnd"/>
      <w:r>
        <w:rPr>
          <w:rFonts w:ascii="Arial" w:hAnsi="Arial" w:cs="Arial"/>
          <w:b/>
        </w:rPr>
        <w:t>.</w:t>
      </w:r>
    </w:p>
    <w:p w14:paraId="0FDBEA8A" w14:textId="77777777"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14:paraId="02C17645" w14:textId="77777777"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14:paraId="52E2E924" w14:textId="77777777" w:rsidR="003515E1" w:rsidRPr="005F20CA" w:rsidRDefault="003515E1" w:rsidP="003515E1">
      <w:pPr>
        <w:jc w:val="right"/>
        <w:rPr>
          <w:rFonts w:ascii="Arial" w:hAnsi="Arial" w:cs="Arial"/>
          <w:b/>
        </w:rPr>
      </w:pPr>
    </w:p>
    <w:p w14:paraId="6616ED22" w14:textId="77777777" w:rsidR="003515E1" w:rsidRDefault="003515E1" w:rsidP="003515E1">
      <w:pPr>
        <w:rPr>
          <w:rFonts w:ascii="Arial" w:hAnsi="Arial" w:cs="Arial"/>
          <w:b/>
        </w:rPr>
      </w:pPr>
    </w:p>
    <w:p w14:paraId="18942724" w14:textId="77777777" w:rsidR="003515E1" w:rsidRPr="005F20CA" w:rsidRDefault="003515E1" w:rsidP="003515E1">
      <w:pPr>
        <w:rPr>
          <w:rFonts w:ascii="Arial" w:hAnsi="Arial" w:cs="Arial"/>
          <w:b/>
        </w:rPr>
      </w:pPr>
    </w:p>
    <w:p w14:paraId="06AE583D" w14:textId="77777777" w:rsidR="003515E1" w:rsidRDefault="003515E1" w:rsidP="003515E1">
      <w:pPr>
        <w:rPr>
          <w:rFonts w:ascii="Arial" w:hAnsi="Arial" w:cs="Arial"/>
          <w:b/>
        </w:rPr>
      </w:pPr>
    </w:p>
    <w:p w14:paraId="697BCC90" w14:textId="77777777" w:rsidR="003515E1" w:rsidRDefault="003515E1" w:rsidP="003515E1">
      <w:pPr>
        <w:rPr>
          <w:rFonts w:ascii="Arial" w:hAnsi="Arial" w:cs="Arial"/>
          <w:b/>
        </w:rPr>
      </w:pPr>
    </w:p>
    <w:p w14:paraId="4D639730" w14:textId="77777777" w:rsidR="003515E1" w:rsidRDefault="003515E1" w:rsidP="003515E1">
      <w:pPr>
        <w:rPr>
          <w:rFonts w:ascii="Arial" w:hAnsi="Arial" w:cs="Arial"/>
          <w:b/>
        </w:rPr>
      </w:pPr>
    </w:p>
    <w:p w14:paraId="00ABF557" w14:textId="77777777" w:rsidR="003515E1" w:rsidRPr="005F20CA" w:rsidRDefault="003515E1" w:rsidP="003515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CÉSAR IGNACIO BOCANEGRA ALVARADO </w:t>
      </w:r>
    </w:p>
    <w:p w14:paraId="5FEFC978" w14:textId="77777777" w:rsidR="003515E1" w:rsidRPr="005F20CA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TOR DE LA UNIDAD DE TRANSPARENCI</w:t>
      </w:r>
      <w:r w:rsidRPr="005F20CA">
        <w:rPr>
          <w:rFonts w:ascii="Arial" w:hAnsi="Arial" w:cs="Arial"/>
          <w:b/>
        </w:rPr>
        <w:t xml:space="preserve">A </w:t>
      </w:r>
    </w:p>
    <w:p w14:paraId="0D10E9A6" w14:textId="77777777" w:rsidR="003515E1" w:rsidRDefault="003515E1" w:rsidP="003515E1">
      <w:pPr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PRESENTE </w:t>
      </w:r>
    </w:p>
    <w:p w14:paraId="5CE03735" w14:textId="77777777" w:rsidR="003515E1" w:rsidRDefault="003515E1" w:rsidP="003515E1">
      <w:pPr>
        <w:rPr>
          <w:rFonts w:ascii="Arial" w:hAnsi="Arial" w:cs="Arial"/>
          <w:b/>
        </w:rPr>
      </w:pPr>
    </w:p>
    <w:p w14:paraId="20B2C50C" w14:textId="77777777"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Reciba un cordial saludo,</w:t>
      </w:r>
      <w:r>
        <w:rPr>
          <w:rFonts w:ascii="Arial" w:hAnsi="Arial" w:cs="Arial"/>
        </w:rPr>
        <w:t xml:space="preserve"> ocasión que aprovecho para </w:t>
      </w:r>
      <w:r w:rsidR="00956934">
        <w:rPr>
          <w:rFonts w:ascii="Arial" w:hAnsi="Arial" w:cs="Arial"/>
        </w:rPr>
        <w:t>en</w:t>
      </w:r>
      <w:r w:rsidR="001C4551">
        <w:rPr>
          <w:rFonts w:ascii="Arial" w:hAnsi="Arial" w:cs="Arial"/>
        </w:rPr>
        <w:t>vi</w:t>
      </w:r>
      <w:r w:rsidR="00E04F62">
        <w:rPr>
          <w:rFonts w:ascii="Arial" w:hAnsi="Arial" w:cs="Arial"/>
        </w:rPr>
        <w:t>arle la agenda mensual Diciembre</w:t>
      </w:r>
      <w:r>
        <w:rPr>
          <w:rFonts w:ascii="Arial" w:hAnsi="Arial" w:cs="Arial"/>
        </w:rPr>
        <w:t xml:space="preserve">  2022 de la D</w:t>
      </w:r>
      <w:r w:rsidR="00A347F7">
        <w:rPr>
          <w:rFonts w:ascii="Arial" w:hAnsi="Arial" w:cs="Arial"/>
        </w:rPr>
        <w:t>IRECCIÓN DE RELACIONES PÚBLICAS.</w:t>
      </w:r>
    </w:p>
    <w:p w14:paraId="053E1A34" w14:textId="77777777" w:rsidR="003515E1" w:rsidRDefault="003515E1" w:rsidP="003515E1">
      <w:pPr>
        <w:rPr>
          <w:rFonts w:ascii="Arial" w:hAnsi="Arial" w:cs="Arial"/>
        </w:rPr>
      </w:pPr>
    </w:p>
    <w:p w14:paraId="3A800340" w14:textId="77777777" w:rsidR="003515E1" w:rsidRDefault="003456B7" w:rsidP="003515E1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NEXO AGENDA</w:t>
      </w:r>
    </w:p>
    <w:p w14:paraId="5C09773B" w14:textId="77777777" w:rsidR="003515E1" w:rsidRPr="003515E1" w:rsidRDefault="003515E1" w:rsidP="005116EA">
      <w:pPr>
        <w:rPr>
          <w:rFonts w:ascii="Arial" w:hAnsi="Arial" w:cs="Arial"/>
          <w:b/>
          <w:u w:val="single"/>
        </w:rPr>
      </w:pPr>
    </w:p>
    <w:p w14:paraId="722FE91F" w14:textId="77777777" w:rsidR="003515E1" w:rsidRPr="005F20CA" w:rsidRDefault="003515E1" w:rsidP="003515E1">
      <w:pPr>
        <w:rPr>
          <w:rFonts w:ascii="Arial" w:hAnsi="Arial" w:cs="Arial"/>
        </w:rPr>
      </w:pPr>
    </w:p>
    <w:p w14:paraId="330F5089" w14:textId="77777777" w:rsidR="003515E1" w:rsidRDefault="003515E1" w:rsidP="003515E1">
      <w:pPr>
        <w:rPr>
          <w:rFonts w:ascii="Arial" w:hAnsi="Arial" w:cs="Arial"/>
        </w:rPr>
      </w:pPr>
      <w:r w:rsidRPr="005F20CA">
        <w:rPr>
          <w:rFonts w:ascii="Arial" w:hAnsi="Arial" w:cs="Arial"/>
        </w:rPr>
        <w:t>Sin más por el momento quedo de Usted para cualquier aclaración</w:t>
      </w:r>
      <w:r>
        <w:rPr>
          <w:rFonts w:ascii="Arial" w:hAnsi="Arial" w:cs="Arial"/>
        </w:rPr>
        <w:t xml:space="preserve"> en el teléfono 36-57-29-01</w:t>
      </w:r>
    </w:p>
    <w:p w14:paraId="6D915E6D" w14:textId="77777777" w:rsidR="003515E1" w:rsidRDefault="003515E1" w:rsidP="003515E1">
      <w:pPr>
        <w:rPr>
          <w:rFonts w:ascii="Arial" w:hAnsi="Arial" w:cs="Arial"/>
        </w:rPr>
      </w:pPr>
    </w:p>
    <w:p w14:paraId="7CE06073" w14:textId="77777777" w:rsidR="003515E1" w:rsidRDefault="003515E1" w:rsidP="003515E1">
      <w:pPr>
        <w:rPr>
          <w:rFonts w:ascii="Arial" w:hAnsi="Arial" w:cs="Arial"/>
        </w:rPr>
      </w:pPr>
    </w:p>
    <w:p w14:paraId="46E10880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420FDF8E" w14:textId="77777777" w:rsidR="003515E1" w:rsidRDefault="003515E1" w:rsidP="003515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ÑO 2021, CONMEMORACIÓN DE LOS 200 AÑOS DE LA PROCLAMA</w:t>
      </w:r>
    </w:p>
    <w:p w14:paraId="7600283E" w14:textId="77777777" w:rsidR="003515E1" w:rsidRPr="00292935" w:rsidRDefault="003515E1" w:rsidP="003515E1">
      <w:pPr>
        <w:jc w:val="center"/>
        <w:rPr>
          <w:rFonts w:ascii="Arial" w:hAnsi="Arial" w:cs="Arial"/>
          <w:b/>
          <w:color w:val="0D0D0D" w:themeColor="text1" w:themeTint="F2"/>
          <w:highlight w:val="yellow"/>
        </w:rPr>
      </w:pPr>
      <w:r>
        <w:rPr>
          <w:rFonts w:ascii="Arial" w:hAnsi="Arial" w:cs="Arial"/>
          <w:b/>
        </w:rPr>
        <w:t xml:space="preserve">DE LA INDEPENDENCIA DE LA NUEVA GALICIA EN EL MUNICIPIO DE SAN PEDRO TLAQUEPAQUE, JALISCO, MEXICO” </w:t>
      </w:r>
      <w:r w:rsidR="00E04F62">
        <w:rPr>
          <w:rFonts w:ascii="Arial" w:hAnsi="Arial" w:cs="Arial"/>
          <w:b/>
          <w:color w:val="0D0D0D" w:themeColor="text1" w:themeTint="F2"/>
        </w:rPr>
        <w:t>A 28</w:t>
      </w:r>
    </w:p>
    <w:p w14:paraId="7F14D4AC" w14:textId="77777777" w:rsidR="003515E1" w:rsidRPr="00AB3309" w:rsidRDefault="00E04F62" w:rsidP="003515E1">
      <w:p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DE DICIEMBRE</w:t>
      </w:r>
      <w:r w:rsidR="00224C18">
        <w:rPr>
          <w:rFonts w:ascii="Arial" w:hAnsi="Arial" w:cs="Arial"/>
          <w:b/>
          <w:color w:val="0D0D0D" w:themeColor="text1" w:themeTint="F2"/>
        </w:rPr>
        <w:t xml:space="preserve"> </w:t>
      </w:r>
      <w:r w:rsidR="008D533C">
        <w:rPr>
          <w:rFonts w:ascii="Arial" w:hAnsi="Arial" w:cs="Arial"/>
          <w:b/>
          <w:color w:val="0D0D0D" w:themeColor="text1" w:themeTint="F2"/>
        </w:rPr>
        <w:t xml:space="preserve"> DEL 2022</w:t>
      </w:r>
    </w:p>
    <w:p w14:paraId="5D2FB7F4" w14:textId="77777777" w:rsidR="003515E1" w:rsidRPr="00AB3309" w:rsidRDefault="003515E1" w:rsidP="003515E1">
      <w:pPr>
        <w:jc w:val="center"/>
        <w:rPr>
          <w:rFonts w:ascii="Arial" w:hAnsi="Arial" w:cs="Arial"/>
          <w:b/>
          <w:color w:val="0D0D0D" w:themeColor="text1" w:themeTint="F2"/>
        </w:rPr>
      </w:pPr>
      <w:r w:rsidRPr="00AB3309">
        <w:rPr>
          <w:rFonts w:ascii="Arial" w:hAnsi="Arial" w:cs="Arial"/>
          <w:b/>
          <w:color w:val="0D0D0D" w:themeColor="text1" w:themeTint="F2"/>
        </w:rPr>
        <w:t>ATENTAMENTE:</w:t>
      </w:r>
    </w:p>
    <w:p w14:paraId="0AB0F405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418E1844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0345C83E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271F9657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01D75AB5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3DBF86BB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77A07785" w14:textId="77777777" w:rsidR="005116EA" w:rsidRDefault="005116EA" w:rsidP="003515E1">
      <w:pPr>
        <w:jc w:val="center"/>
        <w:rPr>
          <w:rFonts w:ascii="Arial" w:hAnsi="Arial" w:cs="Arial"/>
          <w:b/>
        </w:rPr>
      </w:pPr>
    </w:p>
    <w:p w14:paraId="62161403" w14:textId="77777777" w:rsidR="003515E1" w:rsidRDefault="003515E1" w:rsidP="003515E1">
      <w:pPr>
        <w:jc w:val="center"/>
        <w:rPr>
          <w:rFonts w:ascii="Arial" w:hAnsi="Arial" w:cs="Arial"/>
          <w:b/>
        </w:rPr>
      </w:pPr>
    </w:p>
    <w:p w14:paraId="040AAA1C" w14:textId="77777777" w:rsidR="003515E1" w:rsidRPr="005F20CA" w:rsidRDefault="003515E1" w:rsidP="003515E1">
      <w:pPr>
        <w:jc w:val="center"/>
        <w:rPr>
          <w:rFonts w:ascii="Arial" w:hAnsi="Arial" w:cs="Arial"/>
          <w:b/>
        </w:rPr>
      </w:pPr>
    </w:p>
    <w:p w14:paraId="282CA0AE" w14:textId="77777777" w:rsidR="003515E1" w:rsidRDefault="003515E1" w:rsidP="003515E1">
      <w:pPr>
        <w:rPr>
          <w:rFonts w:ascii="Century Gothic" w:hAnsi="Century Gothic"/>
          <w:b/>
        </w:rPr>
      </w:pPr>
    </w:p>
    <w:p w14:paraId="531D0901" w14:textId="77777777"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 xml:space="preserve">SUSANA IVETTE HERNÁNDEZ IBARRA </w:t>
      </w:r>
    </w:p>
    <w:p w14:paraId="1BEF4461" w14:textId="77777777" w:rsidR="003515E1" w:rsidRDefault="003515E1" w:rsidP="003515E1">
      <w:pPr>
        <w:jc w:val="center"/>
        <w:rPr>
          <w:rFonts w:ascii="Arial" w:hAnsi="Arial" w:cs="Arial"/>
          <w:b/>
        </w:rPr>
      </w:pPr>
      <w:r w:rsidRPr="005F20CA">
        <w:rPr>
          <w:rFonts w:ascii="Arial" w:hAnsi="Arial" w:cs="Arial"/>
          <w:b/>
        </w:rPr>
        <w:t>DIRECTORA DE RELACIONES PÚBLICAS</w:t>
      </w:r>
    </w:p>
    <w:p w14:paraId="451F0EFC" w14:textId="77777777" w:rsidR="003515E1" w:rsidRDefault="003515E1" w:rsidP="003515E1">
      <w:pPr>
        <w:jc w:val="center"/>
        <w:rPr>
          <w:rFonts w:ascii="Century Gothic" w:hAnsi="Century Gothic"/>
          <w:b/>
          <w:sz w:val="28"/>
        </w:rPr>
      </w:pPr>
    </w:p>
    <w:p w14:paraId="538EB9E7" w14:textId="77777777" w:rsidR="003515E1" w:rsidRDefault="003515E1" w:rsidP="003515E1">
      <w:pPr>
        <w:rPr>
          <w:rFonts w:ascii="Century Gothic" w:hAnsi="Century Gothic"/>
          <w:b/>
          <w:sz w:val="28"/>
        </w:rPr>
      </w:pPr>
    </w:p>
    <w:p w14:paraId="257EC363" w14:textId="77777777" w:rsidR="005116EA" w:rsidRDefault="005116EA" w:rsidP="003515E1">
      <w:pPr>
        <w:rPr>
          <w:rFonts w:ascii="Century Gothic" w:hAnsi="Century Gothic"/>
          <w:b/>
          <w:sz w:val="28"/>
        </w:rPr>
      </w:pPr>
    </w:p>
    <w:p w14:paraId="0B1A7918" w14:textId="77777777" w:rsidR="003515E1" w:rsidRPr="00BC13EC" w:rsidRDefault="00E04F62" w:rsidP="003515E1">
      <w:pPr>
        <w:jc w:val="center"/>
        <w:rPr>
          <w:rFonts w:ascii="Arial" w:hAnsi="Arial" w:cs="Arial"/>
          <w:b/>
        </w:rPr>
      </w:pPr>
      <w:r>
        <w:rPr>
          <w:rFonts w:ascii="Century Gothic" w:hAnsi="Century Gothic"/>
          <w:b/>
          <w:sz w:val="28"/>
        </w:rPr>
        <w:lastRenderedPageBreak/>
        <w:t>Diciembre</w:t>
      </w:r>
      <w:r w:rsidR="003515E1">
        <w:rPr>
          <w:rFonts w:ascii="Century Gothic" w:hAnsi="Century Gothic"/>
          <w:b/>
          <w:sz w:val="28"/>
        </w:rPr>
        <w:t xml:space="preserve"> 2022</w:t>
      </w:r>
    </w:p>
    <w:p w14:paraId="11A4562D" w14:textId="77777777" w:rsidR="005F57B0" w:rsidRDefault="003515E1" w:rsidP="005F57B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14:paraId="688AC89F" w14:textId="77777777" w:rsidR="005F57B0" w:rsidRDefault="005F57B0" w:rsidP="00045461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page" w:tblpX="478" w:tblpY="12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638"/>
        <w:gridCol w:w="1764"/>
        <w:gridCol w:w="1701"/>
        <w:gridCol w:w="1559"/>
        <w:gridCol w:w="1559"/>
      </w:tblGrid>
      <w:tr w:rsidR="0070597D" w14:paraId="5F157F34" w14:textId="77777777" w:rsidTr="007F11F0">
        <w:trPr>
          <w:trHeight w:val="279"/>
        </w:trPr>
        <w:tc>
          <w:tcPr>
            <w:tcW w:w="1630" w:type="dxa"/>
          </w:tcPr>
          <w:p w14:paraId="2F3F7885" w14:textId="77777777" w:rsidR="0070597D" w:rsidRPr="00AB72A3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14:paraId="30FF4A5A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tes</w:t>
            </w:r>
          </w:p>
        </w:tc>
        <w:tc>
          <w:tcPr>
            <w:tcW w:w="1638" w:type="dxa"/>
            <w:shd w:val="clear" w:color="auto" w:fill="auto"/>
          </w:tcPr>
          <w:p w14:paraId="4CD435D6" w14:textId="77777777" w:rsidR="0070597D" w:rsidRP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 w:rsidRPr="0070597D">
              <w:rPr>
                <w:rFonts w:ascii="Century Gothic" w:hAnsi="Century Gothic"/>
                <w:b/>
              </w:rPr>
              <w:t>Miércoles</w:t>
            </w:r>
          </w:p>
        </w:tc>
        <w:tc>
          <w:tcPr>
            <w:tcW w:w="1764" w:type="dxa"/>
            <w:shd w:val="clear" w:color="auto" w:fill="auto"/>
          </w:tcPr>
          <w:p w14:paraId="0422361A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2F823161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Viernes</w:t>
            </w:r>
          </w:p>
        </w:tc>
        <w:tc>
          <w:tcPr>
            <w:tcW w:w="1559" w:type="dxa"/>
            <w:shd w:val="clear" w:color="auto" w:fill="auto"/>
          </w:tcPr>
          <w:p w14:paraId="30AD16FA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Sábado</w:t>
            </w:r>
          </w:p>
        </w:tc>
        <w:tc>
          <w:tcPr>
            <w:tcW w:w="1559" w:type="dxa"/>
            <w:shd w:val="clear" w:color="auto" w:fill="auto"/>
          </w:tcPr>
          <w:p w14:paraId="7B574C42" w14:textId="77777777"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ingo</w:t>
            </w:r>
          </w:p>
        </w:tc>
      </w:tr>
      <w:tr w:rsidR="003515E1" w14:paraId="03191D5E" w14:textId="77777777" w:rsidTr="007F11F0">
        <w:trPr>
          <w:trHeight w:val="1428"/>
        </w:trPr>
        <w:tc>
          <w:tcPr>
            <w:tcW w:w="1630" w:type="dxa"/>
          </w:tcPr>
          <w:p w14:paraId="56BDD836" w14:textId="77777777" w:rsidR="003515E1" w:rsidRPr="00335647" w:rsidRDefault="003515E1" w:rsidP="00045461">
            <w:pPr>
              <w:jc w:val="center"/>
              <w:rPr>
                <w:rFonts w:ascii="Century Gothic" w:hAnsi="Century Gothic"/>
                <w:b/>
              </w:rPr>
            </w:pPr>
          </w:p>
          <w:p w14:paraId="4C1C8627" w14:textId="77777777" w:rsidR="003515E1" w:rsidRPr="00335647" w:rsidRDefault="003515E1" w:rsidP="005550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D536DA4" w14:textId="77777777" w:rsidR="003515E1" w:rsidRPr="00335647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04A226DD" w14:textId="77777777" w:rsidR="00335647" w:rsidRPr="00335647" w:rsidRDefault="00335647" w:rsidP="003D2A2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5BB9B08B" w14:textId="77777777" w:rsidR="003515E1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7DB6B08A" w14:textId="77777777" w:rsidR="00E615DE" w:rsidRPr="00326AE4" w:rsidRDefault="00E615D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14:paraId="649F9B7C" w14:textId="77777777" w:rsidR="003515E1" w:rsidRDefault="00E04F62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14:paraId="5A1CDFE7" w14:textId="77777777" w:rsidR="00880A3E" w:rsidRDefault="00880A3E" w:rsidP="00880A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pavimento, empedrado y alcantarillado en la colonia artesanos y sus alrededores.</w:t>
            </w:r>
          </w:p>
          <w:p w14:paraId="20C6846D" w14:textId="77777777" w:rsidR="00880A3E" w:rsidRDefault="00880A3E" w:rsidP="00880A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AD30576" w14:textId="77777777" w:rsidR="00880A3E" w:rsidRPr="00880A3E" w:rsidRDefault="00880A3E" w:rsidP="00880A3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auguración del mural “es tiempo de cuidarnos” en la plaza de la gastronomía.    </w:t>
            </w:r>
          </w:p>
          <w:p w14:paraId="0C858518" w14:textId="77777777" w:rsidR="003515E1" w:rsidRPr="004A62BB" w:rsidRDefault="003D2A2B" w:rsidP="00880A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794F9BB1" w14:textId="72550979" w:rsidR="003515E1" w:rsidRDefault="00E04F62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14:paraId="435961B1" w14:textId="2E43CEED" w:rsidR="00305A42" w:rsidRDefault="00305A42" w:rsidP="00305A4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ranque del operativo invernal y Decembrino 2022.</w:t>
            </w:r>
          </w:p>
          <w:p w14:paraId="7A661AAF" w14:textId="77777777" w:rsidR="00305A42" w:rsidRPr="00305A42" w:rsidRDefault="00305A42" w:rsidP="00305A4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E14DB6B" w14:textId="77777777" w:rsidR="00880A3E" w:rsidRDefault="00880A3E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ranque se la sesión ordinaria del COPPLADEMUN en pila seca.</w:t>
            </w:r>
          </w:p>
          <w:p w14:paraId="01329D79" w14:textId="77777777" w:rsidR="00880A3E" w:rsidRDefault="00880A3E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0DCFD957" w14:textId="77777777" w:rsidR="00421FA8" w:rsidRDefault="00880A3E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0" w:name="_Hlk124499292"/>
            <w:r>
              <w:rPr>
                <w:rFonts w:ascii="Century Gothic" w:hAnsi="Century Gothic"/>
                <w:sz w:val="20"/>
                <w:szCs w:val="20"/>
              </w:rPr>
              <w:t>Entrega de obra de empedrado en la calle Hi</w:t>
            </w:r>
            <w:r w:rsidR="00421FA8">
              <w:rPr>
                <w:rFonts w:ascii="Century Gothic" w:hAnsi="Century Gothic"/>
                <w:sz w:val="20"/>
                <w:szCs w:val="20"/>
              </w:rPr>
              <w:t>dalgo en la colonia parques de T</w:t>
            </w:r>
            <w:r>
              <w:rPr>
                <w:rFonts w:ascii="Century Gothic" w:hAnsi="Century Gothic"/>
                <w:sz w:val="20"/>
                <w:szCs w:val="20"/>
              </w:rPr>
              <w:t>laquepaque.</w:t>
            </w:r>
          </w:p>
          <w:bookmarkEnd w:id="0"/>
          <w:p w14:paraId="79D1A2CA" w14:textId="77777777" w:rsidR="00421FA8" w:rsidRDefault="00421FA8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A5F0FF6" w14:textId="77777777" w:rsidR="003515E1" w:rsidRPr="003D2A2B" w:rsidRDefault="00421FA8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1" w:name="_Hlk124499362"/>
            <w:r>
              <w:rPr>
                <w:rFonts w:ascii="Century Gothic" w:hAnsi="Century Gothic"/>
                <w:sz w:val="20"/>
                <w:szCs w:val="20"/>
              </w:rPr>
              <w:t>Entrega de uniformes a la dependencia de jefatura de  mantenimientos de escuelas.</w:t>
            </w:r>
            <w:r w:rsidR="00880A3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D2A2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2BF43A3E" w14:textId="77777777" w:rsidR="00335647" w:rsidRDefault="00E04F62" w:rsidP="0006568B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14:paraId="536B2953" w14:textId="77777777" w:rsidR="00326AE4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511D35F5" w14:textId="77777777" w:rsidR="00421FA8" w:rsidRDefault="00421FA8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26867023" w14:textId="77777777" w:rsidR="00446580" w:rsidRDefault="00446580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0E88B96C" w14:textId="77777777" w:rsidR="005F57B0" w:rsidRPr="00326AE4" w:rsidRDefault="005F57B0" w:rsidP="00BB0A6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3E1B62" w14:textId="77777777" w:rsidR="00335647" w:rsidRDefault="007F11F0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14:paraId="1FAD4C74" w14:textId="77777777" w:rsidR="003515E1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565ACD6A" w14:textId="77777777" w:rsidR="00BB0A64" w:rsidRDefault="00BB0A64" w:rsidP="001036FD">
            <w:pPr>
              <w:jc w:val="right"/>
              <w:rPr>
                <w:rFonts w:ascii="Century Gothic" w:hAnsi="Century Gothic"/>
                <w:b/>
              </w:rPr>
            </w:pPr>
          </w:p>
          <w:p w14:paraId="74873C16" w14:textId="77777777" w:rsidR="00BB0A64" w:rsidRPr="00BB0A64" w:rsidRDefault="00BB0A64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14:paraId="69787004" w14:textId="77777777" w:rsidTr="007F11F0">
        <w:trPr>
          <w:trHeight w:val="2064"/>
        </w:trPr>
        <w:tc>
          <w:tcPr>
            <w:tcW w:w="1630" w:type="dxa"/>
          </w:tcPr>
          <w:p w14:paraId="75885EE9" w14:textId="77777777" w:rsidR="00E615DE" w:rsidRDefault="007F11F0" w:rsidP="00795468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5</w:t>
            </w:r>
          </w:p>
          <w:p w14:paraId="0BAE0098" w14:textId="77777777" w:rsidR="00795468" w:rsidRPr="00795468" w:rsidRDefault="00421FA8" w:rsidP="00795468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Actividades administrativas y gestión de eventos.</w:t>
            </w:r>
            <w:r w:rsidR="00795468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D5979A6" w14:textId="77777777" w:rsidR="00326AE4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  <w:p w14:paraId="5C9C9225" w14:textId="77777777" w:rsidR="00E615DE" w:rsidRDefault="00421FA8" w:rsidP="00045461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Actividades administrativas y gestión de eventos.</w:t>
            </w:r>
          </w:p>
          <w:p w14:paraId="7D9F8229" w14:textId="77777777" w:rsidR="0070597D" w:rsidRPr="00335647" w:rsidRDefault="0070597D" w:rsidP="00E615DE">
            <w:pPr>
              <w:rPr>
                <w:rFonts w:ascii="Century Gothic" w:hAnsi="Century Gothic"/>
                <w:b/>
              </w:rPr>
            </w:pPr>
            <w:r w:rsidRPr="00335647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6B514E3C" w14:textId="77777777" w:rsidR="008E57E7" w:rsidRDefault="007F11F0" w:rsidP="00045461">
            <w:pPr>
              <w:spacing w:line="0" w:lineRule="atLeast"/>
              <w:contextualSpacing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14:paraId="29335101" w14:textId="77777777" w:rsidR="00B80CEB" w:rsidRDefault="00B80CEB" w:rsidP="00B80CE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2" w:name="_Hlk124499394"/>
            <w:r>
              <w:rPr>
                <w:rFonts w:ascii="Century Gothic" w:hAnsi="Century Gothic"/>
                <w:sz w:val="20"/>
                <w:szCs w:val="20"/>
              </w:rPr>
              <w:t xml:space="preserve">Arranque de obra de construcción de plazoleta de concreto hidráulico en la colonia la Mezquitera.  </w:t>
            </w:r>
            <w:r w:rsidR="00C83B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End w:id="2"/>
          </w:p>
          <w:p w14:paraId="30B75AEC" w14:textId="77777777" w:rsidR="00B80CEB" w:rsidRPr="00B80CEB" w:rsidRDefault="00B80CEB" w:rsidP="00B80CE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27D51F" w14:textId="77777777" w:rsidR="00B80CEB" w:rsidRPr="00B80CEB" w:rsidRDefault="00B80CEB" w:rsidP="00B80CE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27C161" w14:textId="77777777" w:rsidR="006D6FC2" w:rsidRPr="00B80CEB" w:rsidRDefault="006D6FC2" w:rsidP="00B80CE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4328C24" w14:textId="77777777" w:rsidR="00FD1027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14:paraId="02371C1F" w14:textId="77777777" w:rsidR="00B80CEB" w:rsidRDefault="00B80CEB" w:rsidP="007E792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14:paraId="173E78FA" w14:textId="77777777" w:rsidR="00B80CEB" w:rsidRDefault="00B80CEB" w:rsidP="007E792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2B3CCA3" w14:textId="77777777" w:rsidR="00D825D1" w:rsidRDefault="00B80CEB" w:rsidP="007E792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ión de cabildo.</w:t>
            </w:r>
          </w:p>
          <w:p w14:paraId="56BE7470" w14:textId="77777777" w:rsidR="001C4551" w:rsidRPr="001C4551" w:rsidRDefault="001C4551" w:rsidP="00B80CE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85C3C1" w14:textId="77777777" w:rsidR="006A1607" w:rsidRPr="001C4551" w:rsidRDefault="006A1607" w:rsidP="001C4551">
            <w:pPr>
              <w:tabs>
                <w:tab w:val="left" w:pos="145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B39F81" w14:textId="77777777" w:rsidR="00FD1027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14:paraId="0EFAC9EB" w14:textId="77777777" w:rsidR="00D825D1" w:rsidRDefault="006C66AB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3" w:name="_Hlk124499540"/>
            <w:r>
              <w:rPr>
                <w:rFonts w:ascii="Century Gothic" w:hAnsi="Century Gothic"/>
                <w:sz w:val="20"/>
                <w:szCs w:val="20"/>
              </w:rPr>
              <w:t>Entrega de obra en la escuela jardín de niños Salvador López Chávez en la colonia Santa Anita.</w:t>
            </w:r>
          </w:p>
          <w:bookmarkEnd w:id="3"/>
          <w:p w14:paraId="4620FCBC" w14:textId="77777777" w:rsidR="006C66AB" w:rsidRDefault="006C66AB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A8C9342" w14:textId="77777777" w:rsidR="006C66AB" w:rsidRDefault="006C66AB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cendido de árbol navideño en la explanada de la presidencia de </w:t>
            </w:r>
            <w:r w:rsidR="00F51199">
              <w:rPr>
                <w:rFonts w:ascii="Century Gothic" w:hAnsi="Century Gothic"/>
                <w:sz w:val="20"/>
                <w:szCs w:val="20"/>
              </w:rPr>
              <w:t>Tlaquepaqu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DFA3871" w14:textId="77777777" w:rsidR="00D825D1" w:rsidRPr="00D825D1" w:rsidRDefault="00D825D1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035455CB" w14:textId="77777777" w:rsidR="005C3384" w:rsidRPr="007E7928" w:rsidRDefault="007E7928" w:rsidP="007E7928">
            <w:pPr>
              <w:tabs>
                <w:tab w:val="left" w:pos="14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56C0145" w14:textId="77777777" w:rsidR="00335647" w:rsidRDefault="007F11F0" w:rsidP="00335647">
            <w:pPr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10</w:t>
            </w:r>
          </w:p>
          <w:p w14:paraId="2B799A92" w14:textId="77777777" w:rsidR="008E57E7" w:rsidRPr="00335647" w:rsidRDefault="00335647" w:rsidP="00335647">
            <w:pPr>
              <w:jc w:val="right"/>
              <w:rPr>
                <w:rFonts w:ascii="Century Gothic" w:hAnsi="Century Gothic"/>
                <w:b/>
                <w:i/>
              </w:rPr>
            </w:pPr>
            <w:r w:rsidRPr="00335647">
              <w:rPr>
                <w:rFonts w:ascii="Century Gothic" w:hAnsi="Century Gothic"/>
                <w:b/>
              </w:rPr>
              <w:t>fin</w:t>
            </w:r>
            <w:r>
              <w:rPr>
                <w:rFonts w:ascii="Century Gothic" w:hAnsi="Century Gothic"/>
                <w:b/>
                <w:i/>
              </w:rPr>
              <w:t xml:space="preserve"> de </w:t>
            </w:r>
            <w:r w:rsidRPr="00335647">
              <w:rPr>
                <w:rFonts w:ascii="Century Gothic" w:hAnsi="Century Gothic"/>
                <w:b/>
              </w:rPr>
              <w:t>semana</w:t>
            </w:r>
          </w:p>
        </w:tc>
        <w:tc>
          <w:tcPr>
            <w:tcW w:w="1559" w:type="dxa"/>
            <w:shd w:val="clear" w:color="auto" w:fill="auto"/>
          </w:tcPr>
          <w:p w14:paraId="732BB019" w14:textId="77777777" w:rsidR="00335647" w:rsidRDefault="007F11F0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  <w:p w14:paraId="6E0F9FD9" w14:textId="77777777" w:rsidR="005C3384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68742FE8" w14:textId="77777777" w:rsid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C5EBCA9" w14:textId="77777777" w:rsidR="0022775A" w:rsidRP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14:paraId="162DFDD1" w14:textId="77777777" w:rsidTr="007F11F0">
        <w:trPr>
          <w:trHeight w:val="2212"/>
        </w:trPr>
        <w:tc>
          <w:tcPr>
            <w:tcW w:w="1630" w:type="dxa"/>
          </w:tcPr>
          <w:p w14:paraId="4C6E3460" w14:textId="77777777" w:rsidR="008E57E7" w:rsidRDefault="008D3BB7" w:rsidP="008D3BB7">
            <w:pPr>
              <w:tabs>
                <w:tab w:val="left" w:pos="122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                  </w:t>
            </w:r>
            <w:r w:rsidR="007F11F0">
              <w:rPr>
                <w:rFonts w:ascii="Century Gothic" w:hAnsi="Century Gothic"/>
                <w:b/>
              </w:rPr>
              <w:t>12</w:t>
            </w:r>
          </w:p>
          <w:p w14:paraId="3ADC286F" w14:textId="77777777" w:rsidR="00D915F3" w:rsidRDefault="006C66AB" w:rsidP="00045461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14:paraId="2B07F0D5" w14:textId="77777777" w:rsidR="006C66AB" w:rsidRDefault="006C66AB" w:rsidP="00045461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6AAEF24B" w14:textId="77777777" w:rsidR="006C66AB" w:rsidRDefault="006C66AB" w:rsidP="00045461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4" w:name="_Hlk124499619"/>
            <w:r>
              <w:rPr>
                <w:rFonts w:ascii="Century Gothic" w:hAnsi="Century Gothic"/>
                <w:sz w:val="20"/>
                <w:szCs w:val="20"/>
              </w:rPr>
              <w:t>Posada en la colonia San Juan.</w:t>
            </w:r>
          </w:p>
          <w:bookmarkEnd w:id="4"/>
          <w:p w14:paraId="54921C0F" w14:textId="77777777" w:rsidR="006D6FC2" w:rsidRPr="00FD1027" w:rsidRDefault="00D915F3" w:rsidP="00D915F3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44B4C1C" w14:textId="77777777" w:rsidR="00FD1027" w:rsidRDefault="008D3BB7" w:rsidP="008D3BB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7F11F0">
              <w:rPr>
                <w:rFonts w:ascii="Century Gothic" w:hAnsi="Century Gothic"/>
                <w:b/>
              </w:rPr>
              <w:t>13</w:t>
            </w:r>
          </w:p>
          <w:p w14:paraId="57B38DC9" w14:textId="77777777" w:rsidR="005C3384" w:rsidRPr="00FD1027" w:rsidRDefault="006C66AB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5" w:name="_Hlk124499638"/>
            <w:r>
              <w:rPr>
                <w:rFonts w:ascii="Century Gothic" w:hAnsi="Century Gothic"/>
                <w:sz w:val="20"/>
                <w:szCs w:val="20"/>
              </w:rPr>
              <w:t>Entrega de apoyos y magno posada en la unidad Valentín Gómez Farías.</w:t>
            </w:r>
            <w:r w:rsidR="005C3384" w:rsidRPr="00FD10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1638" w:type="dxa"/>
            <w:shd w:val="clear" w:color="auto" w:fill="auto"/>
          </w:tcPr>
          <w:p w14:paraId="1E533A07" w14:textId="77777777" w:rsidR="005C3384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7F11F0">
              <w:rPr>
                <w:rFonts w:ascii="Century Gothic" w:hAnsi="Century Gothic"/>
                <w:b/>
              </w:rPr>
              <w:t>14</w:t>
            </w:r>
          </w:p>
          <w:p w14:paraId="79E5E87E" w14:textId="77777777" w:rsidR="005C3384" w:rsidRPr="0022775A" w:rsidRDefault="00F51199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6" w:name="_Hlk124499676"/>
            <w:r>
              <w:rPr>
                <w:rFonts w:ascii="Century Gothic" w:hAnsi="Century Gothic"/>
                <w:sz w:val="20"/>
                <w:szCs w:val="20"/>
              </w:rPr>
              <w:t>Lanzamiento de la marca de la ciudad “Tlaquepaque te enamora” en casa Morelos.</w:t>
            </w:r>
            <w:bookmarkEnd w:id="6"/>
          </w:p>
        </w:tc>
        <w:tc>
          <w:tcPr>
            <w:tcW w:w="1764" w:type="dxa"/>
            <w:shd w:val="clear" w:color="auto" w:fill="auto"/>
          </w:tcPr>
          <w:p w14:paraId="041534B2" w14:textId="77777777" w:rsidR="005C3384" w:rsidRDefault="007F11F0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15</w:t>
            </w:r>
          </w:p>
          <w:p w14:paraId="3C933B26" w14:textId="77777777" w:rsidR="00F067CC" w:rsidRPr="002E1890" w:rsidRDefault="00F51199" w:rsidP="0006568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ada en la colonia el Tapatío.</w:t>
            </w:r>
            <w:r w:rsidR="00F067C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750FA44" w14:textId="77777777" w:rsidR="005C3384" w:rsidRDefault="007F11F0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16</w:t>
            </w:r>
          </w:p>
          <w:p w14:paraId="789DFE42" w14:textId="77777777" w:rsidR="0051236B" w:rsidRDefault="00F51199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7" w:name="_Hlk124499737"/>
            <w:r>
              <w:rPr>
                <w:rFonts w:ascii="Century Gothic" w:hAnsi="Century Gothic"/>
                <w:sz w:val="20"/>
                <w:szCs w:val="20"/>
              </w:rPr>
              <w:t>Sesión de la comisión de asuntos metropolitanos y municipales.</w:t>
            </w:r>
          </w:p>
          <w:bookmarkEnd w:id="7"/>
          <w:p w14:paraId="6030180B" w14:textId="77777777" w:rsidR="00FD1027" w:rsidRPr="005822A2" w:rsidRDefault="00F067C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301757C2" w14:textId="77777777" w:rsidR="00335647" w:rsidRDefault="007F11F0" w:rsidP="007F11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17</w:t>
            </w:r>
          </w:p>
          <w:p w14:paraId="0A8E6753" w14:textId="77777777" w:rsidR="005116EA" w:rsidRDefault="00335647" w:rsidP="007F1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141E9753" w14:textId="77777777" w:rsid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749FF928" w14:textId="77777777" w:rsidR="00F51199" w:rsidRP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8" w:name="_Hlk124499756"/>
            <w:r>
              <w:rPr>
                <w:rFonts w:ascii="Century Gothic" w:hAnsi="Century Gothic"/>
                <w:sz w:val="20"/>
                <w:szCs w:val="20"/>
              </w:rPr>
              <w:t>Posada en la colonia el Sauz.</w:t>
            </w:r>
            <w:bookmarkEnd w:id="8"/>
          </w:p>
        </w:tc>
        <w:tc>
          <w:tcPr>
            <w:tcW w:w="1559" w:type="dxa"/>
            <w:shd w:val="clear" w:color="auto" w:fill="auto"/>
          </w:tcPr>
          <w:p w14:paraId="3826619A" w14:textId="77777777" w:rsidR="00335647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7F11F0">
              <w:rPr>
                <w:rFonts w:ascii="Century Gothic" w:hAnsi="Century Gothic"/>
                <w:b/>
              </w:rPr>
              <w:t>18</w:t>
            </w:r>
          </w:p>
          <w:p w14:paraId="337B2457" w14:textId="77777777" w:rsidR="005116EA" w:rsidRPr="00335647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RPr="00CE4D57" w14:paraId="1BBAF7D7" w14:textId="77777777" w:rsidTr="007F11F0">
        <w:trPr>
          <w:trHeight w:val="2147"/>
        </w:trPr>
        <w:tc>
          <w:tcPr>
            <w:tcW w:w="1630" w:type="dxa"/>
          </w:tcPr>
          <w:p w14:paraId="7D6EF717" w14:textId="77777777" w:rsidR="005116EA" w:rsidRDefault="007F11F0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  <w:p w14:paraId="250A2817" w14:textId="77777777" w:rsidR="008D3BB7" w:rsidRDefault="00F51199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14:paraId="11B0C237" w14:textId="77777777" w:rsidR="0001695C" w:rsidRDefault="0001695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51772E0" w14:textId="77777777" w:rsidR="0001695C" w:rsidRPr="002E1890" w:rsidRDefault="0001695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bookmarkStart w:id="9" w:name="_Hlk124499775"/>
            <w:r>
              <w:rPr>
                <w:rFonts w:ascii="Century Gothic" w:hAnsi="Century Gothic"/>
                <w:sz w:val="20"/>
                <w:szCs w:val="20"/>
              </w:rPr>
              <w:t>Posada en la colonia santa María.</w:t>
            </w:r>
            <w:bookmarkEnd w:id="9"/>
          </w:p>
        </w:tc>
        <w:tc>
          <w:tcPr>
            <w:tcW w:w="1701" w:type="dxa"/>
            <w:shd w:val="clear" w:color="auto" w:fill="auto"/>
          </w:tcPr>
          <w:p w14:paraId="2F9ECC60" w14:textId="77777777" w:rsidR="004615EA" w:rsidRPr="008C2AB0" w:rsidRDefault="007F11F0" w:rsidP="008C2AB0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0</w:t>
            </w:r>
          </w:p>
          <w:p w14:paraId="7A133FE9" w14:textId="77777777" w:rsidR="005822A2" w:rsidRPr="000F426C" w:rsidRDefault="00F51199" w:rsidP="000F42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Inicio de la caravana de salud con atención especial para el adulto mayor</w:t>
            </w:r>
            <w:r w:rsidR="0001695C">
              <w:rPr>
                <w:rFonts w:ascii="Century Gothic" w:hAnsi="Century Gothic"/>
                <w:sz w:val="20"/>
                <w:szCs w:val="20"/>
                <w:lang w:val="es-MX"/>
              </w:rPr>
              <w:t xml:space="preserve"> en la delegación de las Juntas.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4F87C0F5" w14:textId="77777777" w:rsidR="005116EA" w:rsidRDefault="007F11F0" w:rsidP="00045461">
            <w:pPr>
              <w:tabs>
                <w:tab w:val="left" w:pos="1317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  <w:p w14:paraId="260265D3" w14:textId="77777777" w:rsidR="005822A2" w:rsidRPr="000F426C" w:rsidRDefault="0001695C" w:rsidP="000F426C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Actividades administrativas y gestión de eventos.</w:t>
            </w:r>
          </w:p>
        </w:tc>
        <w:tc>
          <w:tcPr>
            <w:tcW w:w="1764" w:type="dxa"/>
            <w:shd w:val="clear" w:color="auto" w:fill="auto"/>
          </w:tcPr>
          <w:p w14:paraId="45091BEE" w14:textId="77777777" w:rsidR="00E70FF5" w:rsidRPr="00335647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14:paraId="09814FDB" w14:textId="77777777" w:rsidR="0067574E" w:rsidRPr="007B5C9A" w:rsidRDefault="0001695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</w:tc>
        <w:tc>
          <w:tcPr>
            <w:tcW w:w="1701" w:type="dxa"/>
            <w:shd w:val="clear" w:color="auto" w:fill="auto"/>
          </w:tcPr>
          <w:p w14:paraId="40E14898" w14:textId="77777777" w:rsidR="008E7E3B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  <w:p w14:paraId="1DAAC65D" w14:textId="77777777" w:rsidR="005822A2" w:rsidRPr="005822A2" w:rsidRDefault="0001695C" w:rsidP="00AC020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o de vacaciones.</w:t>
            </w:r>
            <w:r w:rsidR="00AC020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B889AC7" w14:textId="77777777" w:rsidR="00335647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14:paraId="02A69897" w14:textId="77777777" w:rsidR="008D533C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14:paraId="4C389998" w14:textId="77777777" w:rsidR="00AC020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  <w:p w14:paraId="326933AA" w14:textId="77777777" w:rsidR="00AC0207" w:rsidRPr="0033564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8EFCA44" w14:textId="77777777" w:rsidR="00335647" w:rsidRDefault="007F11F0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14:paraId="722F4D72" w14:textId="77777777" w:rsidR="008D533C" w:rsidRPr="00335647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14:paraId="645181DF" w14:textId="77777777" w:rsidTr="007F11F0">
        <w:trPr>
          <w:trHeight w:val="1859"/>
        </w:trPr>
        <w:tc>
          <w:tcPr>
            <w:tcW w:w="1630" w:type="dxa"/>
          </w:tcPr>
          <w:p w14:paraId="6EC2BC75" w14:textId="77777777" w:rsidR="008E7E3B" w:rsidRDefault="007F11F0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6</w:t>
            </w:r>
          </w:p>
          <w:p w14:paraId="3FC4CE0A" w14:textId="77777777" w:rsidR="00AC0207" w:rsidRPr="00EE169D" w:rsidRDefault="0001695C" w:rsidP="00797F0B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riodo de vacaciones.</w:t>
            </w:r>
          </w:p>
        </w:tc>
        <w:tc>
          <w:tcPr>
            <w:tcW w:w="1701" w:type="dxa"/>
            <w:shd w:val="clear" w:color="auto" w:fill="auto"/>
          </w:tcPr>
          <w:p w14:paraId="7C212115" w14:textId="77777777" w:rsidR="00E55123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  <w:p w14:paraId="1DFF1F76" w14:textId="77777777" w:rsidR="00E03D89" w:rsidRPr="001C4551" w:rsidRDefault="0001695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o de vacaciones.</w:t>
            </w:r>
            <w:r w:rsidR="00E5512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E03D89" w:rsidRPr="00335647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5F66BD05" w14:textId="77777777" w:rsidR="00E55123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  <w:p w14:paraId="036E49C7" w14:textId="77777777" w:rsidR="00E03D89" w:rsidRPr="00AC0207" w:rsidRDefault="0001695C" w:rsidP="006E5B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o de vacaciones.</w:t>
            </w:r>
            <w:r w:rsidR="006E5B0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03D89" w:rsidRPr="00AC020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14:paraId="39110C6B" w14:textId="77777777" w:rsidR="00E03D89" w:rsidRPr="00335647" w:rsidRDefault="007F11F0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  <w:p w14:paraId="5E163664" w14:textId="77777777" w:rsidR="009619A6" w:rsidRPr="00E55123" w:rsidRDefault="0001695C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</w:tc>
        <w:tc>
          <w:tcPr>
            <w:tcW w:w="1701" w:type="dxa"/>
            <w:shd w:val="clear" w:color="auto" w:fill="auto"/>
          </w:tcPr>
          <w:p w14:paraId="15318C26" w14:textId="77777777" w:rsidR="00763876" w:rsidRDefault="007F11F0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  <w:r w:rsidR="00763876" w:rsidRPr="00335647">
              <w:rPr>
                <w:rFonts w:ascii="Century Gothic" w:hAnsi="Century Gothic"/>
                <w:b/>
              </w:rPr>
              <w:t xml:space="preserve"> </w:t>
            </w:r>
          </w:p>
          <w:p w14:paraId="28DA3DE9" w14:textId="77777777" w:rsidR="009619A6" w:rsidRPr="002C64CB" w:rsidRDefault="004F217F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iodo de vacaciones.</w:t>
            </w:r>
          </w:p>
        </w:tc>
        <w:tc>
          <w:tcPr>
            <w:tcW w:w="1559" w:type="dxa"/>
            <w:shd w:val="clear" w:color="auto" w:fill="auto"/>
          </w:tcPr>
          <w:p w14:paraId="5785DEA6" w14:textId="77777777" w:rsidR="003515E1" w:rsidRDefault="007F11F0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  <w:p w14:paraId="45BB5953" w14:textId="77777777" w:rsidR="0006568B" w:rsidRPr="00335647" w:rsidRDefault="004F217F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  <w:tc>
          <w:tcPr>
            <w:tcW w:w="1559" w:type="dxa"/>
            <w:shd w:val="clear" w:color="auto" w:fill="auto"/>
          </w:tcPr>
          <w:p w14:paraId="3F5EA8E2" w14:textId="77777777" w:rsidR="0006568B" w:rsidRPr="0006568B" w:rsidRDefault="0006568B" w:rsidP="008E2109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</w:p>
          <w:p w14:paraId="2D81B6E0" w14:textId="77777777" w:rsidR="00763876" w:rsidRPr="0006568B" w:rsidRDefault="00763876" w:rsidP="0006568B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</w:p>
        </w:tc>
      </w:tr>
    </w:tbl>
    <w:p w14:paraId="25F02154" w14:textId="77777777" w:rsidR="008E2109" w:rsidRDefault="008E2109" w:rsidP="009619A6">
      <w:pPr>
        <w:rPr>
          <w:rFonts w:ascii="Century Gothic" w:hAnsi="Century Gothic"/>
          <w:b/>
        </w:rPr>
      </w:pPr>
    </w:p>
    <w:p w14:paraId="083B5AC7" w14:textId="77777777" w:rsidR="009619A6" w:rsidRDefault="009619A6" w:rsidP="009619A6">
      <w:pPr>
        <w:rPr>
          <w:rFonts w:ascii="Century Gothic" w:hAnsi="Century Gothic"/>
          <w:b/>
        </w:rPr>
      </w:pPr>
    </w:p>
    <w:p w14:paraId="68162DCD" w14:textId="77777777" w:rsidR="00AC0207" w:rsidRDefault="00AC0207" w:rsidP="00A50EE1">
      <w:pPr>
        <w:rPr>
          <w:rFonts w:ascii="Century Gothic" w:hAnsi="Century Gothic"/>
          <w:b/>
        </w:rPr>
      </w:pPr>
    </w:p>
    <w:p w14:paraId="35E80371" w14:textId="77777777" w:rsidR="00A50EE1" w:rsidRDefault="00A50EE1" w:rsidP="00A50EE1">
      <w:pPr>
        <w:rPr>
          <w:rFonts w:ascii="Century Gothic" w:hAnsi="Century Gothic"/>
          <w:b/>
        </w:rPr>
      </w:pPr>
    </w:p>
    <w:p w14:paraId="20D8C418" w14:textId="77777777" w:rsidR="00AC0207" w:rsidRDefault="00AC0207" w:rsidP="003515E1">
      <w:pPr>
        <w:jc w:val="center"/>
        <w:rPr>
          <w:rFonts w:ascii="Century Gothic" w:hAnsi="Century Gothic"/>
          <w:b/>
        </w:rPr>
      </w:pPr>
    </w:p>
    <w:p w14:paraId="36E78F7B" w14:textId="77777777" w:rsidR="00921153" w:rsidRDefault="00921153" w:rsidP="00921153">
      <w:pPr>
        <w:rPr>
          <w:rFonts w:ascii="Century Gothic" w:hAnsi="Century Gothic"/>
          <w:b/>
        </w:rPr>
      </w:pPr>
    </w:p>
    <w:p w14:paraId="6C783573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5AA77FD3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66DFB604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2F5694AA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2792161A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2A669CD8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3D9BC331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1B9BF589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49274E3A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03F0EF86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4D21A319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1E7AD17F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68C3BFB0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p w14:paraId="389DB8E0" w14:textId="77777777" w:rsidR="00E4742D" w:rsidRDefault="00E4742D" w:rsidP="00921153">
      <w:pPr>
        <w:jc w:val="center"/>
        <w:rPr>
          <w:rFonts w:ascii="Century Gothic" w:hAnsi="Century Gothic"/>
          <w:b/>
        </w:rPr>
      </w:pPr>
    </w:p>
    <w:sectPr w:rsidR="00E4742D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44CC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2AC"/>
    <w:multiLevelType w:val="hybridMultilevel"/>
    <w:tmpl w:val="AFF61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2343B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5909"/>
    <w:multiLevelType w:val="hybridMultilevel"/>
    <w:tmpl w:val="71F2D3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E1"/>
    <w:rsid w:val="0001695C"/>
    <w:rsid w:val="000253DD"/>
    <w:rsid w:val="00045461"/>
    <w:rsid w:val="00045AB5"/>
    <w:rsid w:val="0006568B"/>
    <w:rsid w:val="00077763"/>
    <w:rsid w:val="000806C0"/>
    <w:rsid w:val="000C18BE"/>
    <w:rsid w:val="000F426C"/>
    <w:rsid w:val="001036FD"/>
    <w:rsid w:val="00133408"/>
    <w:rsid w:val="001461FD"/>
    <w:rsid w:val="0019021C"/>
    <w:rsid w:val="001921EC"/>
    <w:rsid w:val="001C4551"/>
    <w:rsid w:val="001C6B30"/>
    <w:rsid w:val="001E0385"/>
    <w:rsid w:val="00205BF6"/>
    <w:rsid w:val="00224C18"/>
    <w:rsid w:val="0022775A"/>
    <w:rsid w:val="0025642C"/>
    <w:rsid w:val="002608E1"/>
    <w:rsid w:val="002C3336"/>
    <w:rsid w:val="002C64CB"/>
    <w:rsid w:val="002E125B"/>
    <w:rsid w:val="002E1890"/>
    <w:rsid w:val="00305A42"/>
    <w:rsid w:val="00313660"/>
    <w:rsid w:val="00317788"/>
    <w:rsid w:val="00326AE4"/>
    <w:rsid w:val="00335647"/>
    <w:rsid w:val="00344FF0"/>
    <w:rsid w:val="003456B7"/>
    <w:rsid w:val="003515E1"/>
    <w:rsid w:val="00372B32"/>
    <w:rsid w:val="003832A2"/>
    <w:rsid w:val="003D2A2B"/>
    <w:rsid w:val="003F08CB"/>
    <w:rsid w:val="003F717A"/>
    <w:rsid w:val="0040592C"/>
    <w:rsid w:val="00417FE3"/>
    <w:rsid w:val="00421FA8"/>
    <w:rsid w:val="0042591D"/>
    <w:rsid w:val="00446580"/>
    <w:rsid w:val="00454F65"/>
    <w:rsid w:val="004615EA"/>
    <w:rsid w:val="00476DCD"/>
    <w:rsid w:val="004A62BB"/>
    <w:rsid w:val="004F217F"/>
    <w:rsid w:val="00505352"/>
    <w:rsid w:val="005116EA"/>
    <w:rsid w:val="0051236B"/>
    <w:rsid w:val="005271F7"/>
    <w:rsid w:val="00537390"/>
    <w:rsid w:val="005550DC"/>
    <w:rsid w:val="005822A2"/>
    <w:rsid w:val="005C3384"/>
    <w:rsid w:val="005C4C50"/>
    <w:rsid w:val="005E0E7D"/>
    <w:rsid w:val="005F57B0"/>
    <w:rsid w:val="00605088"/>
    <w:rsid w:val="00674EBA"/>
    <w:rsid w:val="0067574E"/>
    <w:rsid w:val="00693187"/>
    <w:rsid w:val="006A1607"/>
    <w:rsid w:val="006C66AB"/>
    <w:rsid w:val="006D6FC2"/>
    <w:rsid w:val="006E4F4B"/>
    <w:rsid w:val="006E5B00"/>
    <w:rsid w:val="006E6977"/>
    <w:rsid w:val="0070597D"/>
    <w:rsid w:val="00763876"/>
    <w:rsid w:val="007715C4"/>
    <w:rsid w:val="00795468"/>
    <w:rsid w:val="00797F0B"/>
    <w:rsid w:val="007B5C9A"/>
    <w:rsid w:val="007D174B"/>
    <w:rsid w:val="007E7928"/>
    <w:rsid w:val="007F11F0"/>
    <w:rsid w:val="008261B5"/>
    <w:rsid w:val="00831D28"/>
    <w:rsid w:val="00880A3E"/>
    <w:rsid w:val="0088737A"/>
    <w:rsid w:val="008B04B0"/>
    <w:rsid w:val="008B4688"/>
    <w:rsid w:val="008C2AB0"/>
    <w:rsid w:val="008D3A3C"/>
    <w:rsid w:val="008D3BB7"/>
    <w:rsid w:val="008D533C"/>
    <w:rsid w:val="008E2109"/>
    <w:rsid w:val="008E57E7"/>
    <w:rsid w:val="008E7E3B"/>
    <w:rsid w:val="008F00DC"/>
    <w:rsid w:val="008F5B6C"/>
    <w:rsid w:val="00921153"/>
    <w:rsid w:val="009529B9"/>
    <w:rsid w:val="00953E04"/>
    <w:rsid w:val="00956934"/>
    <w:rsid w:val="009619A6"/>
    <w:rsid w:val="00983F18"/>
    <w:rsid w:val="009F0A86"/>
    <w:rsid w:val="00A06F99"/>
    <w:rsid w:val="00A347F7"/>
    <w:rsid w:val="00A44F33"/>
    <w:rsid w:val="00A50EE1"/>
    <w:rsid w:val="00A53B11"/>
    <w:rsid w:val="00A9558B"/>
    <w:rsid w:val="00AC0207"/>
    <w:rsid w:val="00AE6342"/>
    <w:rsid w:val="00B80CEB"/>
    <w:rsid w:val="00B93A42"/>
    <w:rsid w:val="00BB0A64"/>
    <w:rsid w:val="00BD5A42"/>
    <w:rsid w:val="00BF4653"/>
    <w:rsid w:val="00C271E4"/>
    <w:rsid w:val="00C445B0"/>
    <w:rsid w:val="00C75D79"/>
    <w:rsid w:val="00C83B68"/>
    <w:rsid w:val="00D2411F"/>
    <w:rsid w:val="00D27A5E"/>
    <w:rsid w:val="00D825D1"/>
    <w:rsid w:val="00D87DD7"/>
    <w:rsid w:val="00D915F3"/>
    <w:rsid w:val="00D93054"/>
    <w:rsid w:val="00DB56EE"/>
    <w:rsid w:val="00DE300D"/>
    <w:rsid w:val="00E03D89"/>
    <w:rsid w:val="00E04F62"/>
    <w:rsid w:val="00E332AA"/>
    <w:rsid w:val="00E36E0D"/>
    <w:rsid w:val="00E4742D"/>
    <w:rsid w:val="00E55123"/>
    <w:rsid w:val="00E615DE"/>
    <w:rsid w:val="00E70FF5"/>
    <w:rsid w:val="00E73138"/>
    <w:rsid w:val="00E738AC"/>
    <w:rsid w:val="00E97808"/>
    <w:rsid w:val="00EE169D"/>
    <w:rsid w:val="00F067CC"/>
    <w:rsid w:val="00F425A8"/>
    <w:rsid w:val="00F51199"/>
    <w:rsid w:val="00F65629"/>
    <w:rsid w:val="00FB4642"/>
    <w:rsid w:val="00FD102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2749"/>
  <w15:docId w15:val="{5BFAA024-8C9B-4839-85B7-5654FE5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9993-2246-43EC-B73C-8F2B7456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UNIDAD DE TRANSPARENCIA</cp:lastModifiedBy>
  <cp:revision>3</cp:revision>
  <cp:lastPrinted>2023-01-05T16:50:00Z</cp:lastPrinted>
  <dcterms:created xsi:type="dcterms:W3CDTF">2023-01-13T17:00:00Z</dcterms:created>
  <dcterms:modified xsi:type="dcterms:W3CDTF">2023-01-13T19:52:00Z</dcterms:modified>
</cp:coreProperties>
</file>